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70" w:rsidRDefault="00055E70">
      <w:r>
        <w:rPr>
          <w:noProof/>
          <w:lang w:eastAsia="pt-PT"/>
        </w:rPr>
        <w:drawing>
          <wp:inline distT="0" distB="0" distL="0" distR="0">
            <wp:extent cx="1524000" cy="927189"/>
            <wp:effectExtent l="0" t="0" r="0" b="6350"/>
            <wp:docPr id="1" name="Imagem 1" descr="J:\school\11ºAn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chool\11ºAno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75" cy="9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70" w:rsidRDefault="00055E70" w:rsidP="00055E70"/>
    <w:p w:rsidR="00055E70" w:rsidRDefault="00055E70" w:rsidP="00055E70"/>
    <w:p w:rsidR="00F34B60" w:rsidRPr="00055E70" w:rsidRDefault="00055E70" w:rsidP="00055E70">
      <w:pPr>
        <w:tabs>
          <w:tab w:val="left" w:pos="2580"/>
        </w:tabs>
        <w:rPr>
          <w:sz w:val="28"/>
        </w:rPr>
      </w:pPr>
      <w:r w:rsidRPr="00055E70">
        <w:rPr>
          <w:sz w:val="28"/>
        </w:rPr>
        <w:t>Prova de Aptidão Tecnológica</w:t>
      </w:r>
    </w:p>
    <w:p w:rsidR="00055E70" w:rsidRDefault="00055E70" w:rsidP="00055E70">
      <w:pPr>
        <w:tabs>
          <w:tab w:val="left" w:pos="2580"/>
        </w:tabs>
      </w:pPr>
      <w:r>
        <w:t xml:space="preserve">Ano </w:t>
      </w:r>
      <w:r>
        <w:t>Letivo</w:t>
      </w:r>
      <w:r>
        <w:t xml:space="preserve"> de </w:t>
      </w:r>
      <w:r>
        <w:t>2017/2018</w:t>
      </w: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Default="00055E70" w:rsidP="00055E70">
      <w:pPr>
        <w:tabs>
          <w:tab w:val="left" w:pos="2580"/>
        </w:tabs>
      </w:pPr>
    </w:p>
    <w:p w:rsidR="00055E70" w:rsidRPr="00055E70" w:rsidRDefault="00055E70" w:rsidP="00055E70">
      <w:pPr>
        <w:tabs>
          <w:tab w:val="left" w:pos="2580"/>
        </w:tabs>
        <w:jc w:val="center"/>
        <w:rPr>
          <w:sz w:val="48"/>
          <w:szCs w:val="48"/>
        </w:rPr>
      </w:pPr>
      <w:r w:rsidRPr="00055E70">
        <w:rPr>
          <w:sz w:val="48"/>
          <w:szCs w:val="48"/>
        </w:rPr>
        <w:t>Manual de Utilizador</w:t>
      </w:r>
    </w:p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Default="00055E70" w:rsidP="00055E70"/>
    <w:p w:rsidR="00055E70" w:rsidRDefault="00055E70" w:rsidP="00055E70"/>
    <w:p w:rsidR="00055E70" w:rsidRDefault="00055E70" w:rsidP="00055E70"/>
    <w:p w:rsidR="00055E70" w:rsidRDefault="00055E70" w:rsidP="00055E70"/>
    <w:p w:rsidR="00055E70" w:rsidRDefault="00055E70" w:rsidP="00055E70">
      <w:r>
        <w:t>Eduarda Bastos</w:t>
      </w:r>
      <w:r>
        <w:tab/>
      </w:r>
    </w:p>
    <w:sdt>
      <w:sdtPr>
        <w:rPr>
          <w:sz w:val="48"/>
          <w:szCs w:val="48"/>
          <w:u w:val="single"/>
        </w:rPr>
        <w:id w:val="89246421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8"/>
          <w:u w:val="none"/>
          <w:lang w:eastAsia="en-US"/>
        </w:rPr>
      </w:sdtEndPr>
      <w:sdtContent>
        <w:p w:rsidR="00055E70" w:rsidRPr="009F213A" w:rsidRDefault="00055E70">
          <w:pPr>
            <w:pStyle w:val="Cabealhodondice"/>
            <w:rPr>
              <w:sz w:val="48"/>
              <w:szCs w:val="48"/>
              <w:u w:val="single"/>
            </w:rPr>
          </w:pPr>
          <w:r w:rsidRPr="009F213A">
            <w:rPr>
              <w:sz w:val="48"/>
              <w:szCs w:val="48"/>
              <w:u w:val="single"/>
            </w:rPr>
            <w:t>Índice</w:t>
          </w:r>
        </w:p>
        <w:p w:rsidR="00922D98" w:rsidRDefault="00055E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5E70">
            <w:rPr>
              <w:rFonts w:ascii="Arial" w:hAnsi="Arial" w:cs="Arial"/>
              <w:sz w:val="24"/>
              <w:szCs w:val="28"/>
            </w:rPr>
            <w:fldChar w:fldCharType="begin"/>
          </w:r>
          <w:r w:rsidRPr="00055E70">
            <w:rPr>
              <w:rFonts w:ascii="Arial" w:hAnsi="Arial" w:cs="Arial"/>
              <w:sz w:val="24"/>
              <w:szCs w:val="28"/>
            </w:rPr>
            <w:instrText xml:space="preserve"> TOC \o "1-1" \h \z \t "Cabeçalho 2;4;Cabeçalho 3;5;Cabeçalho 4;6;Cabeçalho 5;7;Cabeçalho 6;8;Cabeçalho 7;9;Cabeçalho 8;9;Cabeçalho 9;9;Segundo;3;3;2" </w:instrText>
          </w:r>
          <w:r w:rsidRPr="00055E70">
            <w:rPr>
              <w:rFonts w:ascii="Arial" w:hAnsi="Arial" w:cs="Arial"/>
              <w:sz w:val="24"/>
              <w:szCs w:val="28"/>
            </w:rPr>
            <w:fldChar w:fldCharType="separate"/>
          </w:r>
          <w:hyperlink w:anchor="_Toc517998304" w:history="1">
            <w:r w:rsidR="00922D98" w:rsidRPr="00527021">
              <w:rPr>
                <w:rStyle w:val="Hiperligao"/>
                <w:noProof/>
              </w:rPr>
              <w:t>Índice de figuras</w:t>
            </w:r>
            <w:r w:rsidR="00922D98">
              <w:rPr>
                <w:noProof/>
                <w:webHidden/>
              </w:rPr>
              <w:tab/>
            </w:r>
            <w:r w:rsidR="00922D98">
              <w:rPr>
                <w:noProof/>
                <w:webHidden/>
              </w:rPr>
              <w:fldChar w:fldCharType="begin"/>
            </w:r>
            <w:r w:rsidR="00922D98">
              <w:rPr>
                <w:noProof/>
                <w:webHidden/>
              </w:rPr>
              <w:instrText xml:space="preserve"> PAGEREF _Toc517998304 \h </w:instrText>
            </w:r>
            <w:r w:rsidR="00922D98">
              <w:rPr>
                <w:noProof/>
                <w:webHidden/>
              </w:rPr>
            </w:r>
            <w:r w:rsidR="00922D98">
              <w:rPr>
                <w:noProof/>
                <w:webHidden/>
              </w:rPr>
              <w:fldChar w:fldCharType="separate"/>
            </w:r>
            <w:r w:rsidR="00922D98">
              <w:rPr>
                <w:noProof/>
                <w:webHidden/>
              </w:rPr>
              <w:t>3</w:t>
            </w:r>
            <w:r w:rsidR="00922D98">
              <w:rPr>
                <w:noProof/>
                <w:webHidden/>
              </w:rPr>
              <w:fldChar w:fldCharType="end"/>
            </w:r>
          </w:hyperlink>
        </w:p>
        <w:p w:rsidR="00922D98" w:rsidRDefault="00922D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7998305" w:history="1">
            <w:r w:rsidRPr="005270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D98" w:rsidRDefault="00922D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7998306" w:history="1">
            <w:r w:rsidRPr="00527021">
              <w:rPr>
                <w:rStyle w:val="Hiperligao"/>
                <w:noProof/>
              </w:rPr>
              <w:t>Configurações ideais para 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D98" w:rsidRDefault="00922D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7998307" w:history="1">
            <w:r w:rsidRPr="00527021">
              <w:rPr>
                <w:rStyle w:val="Hiperligao"/>
                <w:noProof/>
              </w:rPr>
              <w:t>Entrada n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70" w:rsidRPr="00055E70" w:rsidRDefault="00055E70" w:rsidP="00055E70">
          <w:pPr>
            <w:rPr>
              <w:sz w:val="22"/>
            </w:rPr>
          </w:pPr>
          <w:r w:rsidRPr="00055E70">
            <w:rPr>
              <w:szCs w:val="28"/>
            </w:rPr>
            <w:fldChar w:fldCharType="end"/>
          </w:r>
        </w:p>
      </w:sdtContent>
    </w:sdt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Default="00055E70" w:rsidP="00055E70"/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</w:pPr>
    </w:p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Default="00055E70" w:rsidP="00055E70">
      <w:pPr>
        <w:ind w:firstLine="708"/>
      </w:pPr>
    </w:p>
    <w:p w:rsidR="00922D98" w:rsidRPr="00922D98" w:rsidRDefault="00922D98" w:rsidP="00922D98">
      <w:pPr>
        <w:pStyle w:val="Estilo1"/>
        <w:rPr>
          <w:sz w:val="48"/>
          <w:szCs w:val="48"/>
        </w:rPr>
      </w:pPr>
      <w:bookmarkStart w:id="0" w:name="_Toc517998304"/>
      <w:r w:rsidRPr="00922D98">
        <w:rPr>
          <w:sz w:val="48"/>
          <w:szCs w:val="48"/>
        </w:rPr>
        <w:t>Índice de figuras</w:t>
      </w:r>
      <w:bookmarkEnd w:id="0"/>
    </w:p>
    <w:p w:rsidR="00922D98" w:rsidRDefault="00922D98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. " </w:instrText>
      </w:r>
      <w:r>
        <w:fldChar w:fldCharType="separate"/>
      </w:r>
      <w:hyperlink w:anchor="_Toc517998269" w:history="1">
        <w:r w:rsidRPr="008D1EE4">
          <w:rPr>
            <w:rStyle w:val="Hiperligao"/>
            <w:noProof/>
          </w:rPr>
          <w:t>Figura.  1 – Projet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9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D98" w:rsidRDefault="00922D98">
      <w:pPr>
        <w:pStyle w:val="ndicedeilustraes"/>
        <w:tabs>
          <w:tab w:val="right" w:leader="dot" w:pos="8494"/>
        </w:tabs>
        <w:rPr>
          <w:noProof/>
        </w:rPr>
      </w:pPr>
      <w:hyperlink w:anchor="_Toc517998270" w:history="1">
        <w:r w:rsidRPr="008D1EE4">
          <w:rPr>
            <w:rStyle w:val="Hiperligao"/>
            <w:noProof/>
          </w:rPr>
          <w:t>Figura.  2 -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9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D98" w:rsidRDefault="00922D98">
      <w:pPr>
        <w:pStyle w:val="ndicedeilustraes"/>
        <w:tabs>
          <w:tab w:val="right" w:leader="dot" w:pos="8494"/>
        </w:tabs>
        <w:rPr>
          <w:noProof/>
        </w:rPr>
      </w:pPr>
      <w:hyperlink w:anchor="_Toc517998271" w:history="1">
        <w:r w:rsidRPr="008D1EE4">
          <w:rPr>
            <w:rStyle w:val="Hiperligao"/>
            <w:noProof/>
          </w:rPr>
          <w:t>Figura.  3 -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9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D98" w:rsidRDefault="00922D98">
      <w:pPr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fldChar w:fldCharType="end"/>
      </w:r>
      <w:r>
        <w:br w:type="page"/>
      </w:r>
    </w:p>
    <w:p w:rsidR="00055E70" w:rsidRDefault="00055E70" w:rsidP="00055E70">
      <w:pPr>
        <w:pStyle w:val="Estilo1"/>
      </w:pPr>
      <w:bookmarkStart w:id="1" w:name="_Toc517998305"/>
      <w:r>
        <w:lastRenderedPageBreak/>
        <w:t>Introdução</w:t>
      </w:r>
      <w:bookmarkEnd w:id="1"/>
    </w:p>
    <w:p w:rsidR="00055E70" w:rsidRDefault="00055E70" w:rsidP="00055E70">
      <w:pPr>
        <w:ind w:firstLine="708"/>
      </w:pPr>
    </w:p>
    <w:p w:rsidR="00055E70" w:rsidRDefault="00055E70" w:rsidP="00055E70">
      <w:pPr>
        <w:ind w:firstLine="708"/>
        <w:jc w:val="both"/>
      </w:pPr>
      <w:r>
        <w:t>Este documento tem como obje</w:t>
      </w:r>
      <w:r>
        <w:t>tivo informar o utilizador</w:t>
      </w:r>
      <w:r>
        <w:t xml:space="preserve"> como interagir com a aplicação </w:t>
      </w:r>
      <w:r>
        <w:t xml:space="preserve">SB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olds</w:t>
      </w:r>
      <w:proofErr w:type="spellEnd"/>
      <w:r>
        <w:t>.</w:t>
      </w:r>
    </w:p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Pr="00055E70" w:rsidRDefault="00055E70" w:rsidP="00055E70"/>
    <w:p w:rsidR="00055E70" w:rsidRDefault="00055E70" w:rsidP="00055E70"/>
    <w:p w:rsidR="00055E70" w:rsidRDefault="00055E70" w:rsidP="00055E70">
      <w:pPr>
        <w:tabs>
          <w:tab w:val="left" w:pos="2520"/>
        </w:tabs>
      </w:pPr>
      <w:r>
        <w:tab/>
      </w: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tabs>
          <w:tab w:val="left" w:pos="2520"/>
        </w:tabs>
      </w:pPr>
    </w:p>
    <w:p w:rsidR="00055E70" w:rsidRDefault="00055E70" w:rsidP="00055E70">
      <w:pPr>
        <w:pStyle w:val="Estilo1"/>
      </w:pPr>
      <w:bookmarkStart w:id="2" w:name="_Toc517998306"/>
      <w:r>
        <w:lastRenderedPageBreak/>
        <w:t>Configurações ideais para o computador</w:t>
      </w:r>
      <w:bookmarkEnd w:id="2"/>
    </w:p>
    <w:p w:rsidR="00055E70" w:rsidRDefault="00055E70" w:rsidP="00055E70"/>
    <w:p w:rsidR="00055E70" w:rsidRDefault="00055E70" w:rsidP="00055E70"/>
    <w:p w:rsidR="00055E70" w:rsidRPr="00055E70" w:rsidRDefault="00055E70" w:rsidP="00055E70">
      <w:pPr>
        <w:pStyle w:val="PargrafodaLista"/>
        <w:numPr>
          <w:ilvl w:val="0"/>
          <w:numId w:val="1"/>
        </w:numPr>
        <w:rPr>
          <w:sz w:val="28"/>
        </w:rPr>
      </w:pPr>
      <w:r w:rsidRPr="00055E70">
        <w:rPr>
          <w:sz w:val="28"/>
        </w:rPr>
        <w:t xml:space="preserve">Requisitos Mínimos </w:t>
      </w:r>
    </w:p>
    <w:p w:rsidR="00055E70" w:rsidRDefault="00055E70" w:rsidP="00055E70">
      <w:pPr>
        <w:jc w:val="both"/>
      </w:pPr>
      <w:r>
        <w:t>Não existe configuração ideal, em termos</w:t>
      </w:r>
      <w:r>
        <w:t xml:space="preserve"> de </w:t>
      </w:r>
      <w:proofErr w:type="gramStart"/>
      <w:r>
        <w:t>hardware</w:t>
      </w:r>
      <w:proofErr w:type="gramEnd"/>
      <w:r>
        <w:t>, para aceder a esta</w:t>
      </w:r>
      <w:r>
        <w:t xml:space="preserve"> </w:t>
      </w:r>
      <w:r>
        <w:t>aplicação</w:t>
      </w:r>
      <w:r>
        <w:t xml:space="preserve">. Qualquer configuração pode ser utilizada, pois a aplicação não necessita de muitos recursos. </w:t>
      </w:r>
      <w:r>
        <w:t>A aplicação pode ser acedida</w:t>
      </w:r>
      <w:r>
        <w:t xml:space="preserve"> também sobre qualquer resolução do monitor.</w:t>
      </w:r>
    </w:p>
    <w:p w:rsidR="00055E70" w:rsidRDefault="00055E70" w:rsidP="00055E70">
      <w:pPr>
        <w:jc w:val="both"/>
      </w:pPr>
    </w:p>
    <w:p w:rsidR="00055E70" w:rsidRDefault="00055E70" w:rsidP="00055E70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055E70">
        <w:rPr>
          <w:sz w:val="28"/>
        </w:rPr>
        <w:t>Sistema Operativo</w:t>
      </w:r>
    </w:p>
    <w:p w:rsidR="00055E70" w:rsidRDefault="00055E70" w:rsidP="00055E70">
      <w:pPr>
        <w:pStyle w:val="PargrafodaLista"/>
        <w:jc w:val="both"/>
        <w:rPr>
          <w:sz w:val="28"/>
        </w:rPr>
      </w:pPr>
    </w:p>
    <w:p w:rsidR="00055E70" w:rsidRPr="00055E70" w:rsidRDefault="00055E70" w:rsidP="00055E70">
      <w:pPr>
        <w:jc w:val="both"/>
      </w:pPr>
      <w:r w:rsidRPr="00055E70">
        <w:t xml:space="preserve">Esta aplicação só foi testada no sistema operativo Windows. </w:t>
      </w:r>
      <w:r>
        <w:t>Por isso podem ocorrer erros</w:t>
      </w:r>
      <w:r>
        <w:t xml:space="preserve"> ao tentar abrir noutro sistema operativo.</w:t>
      </w:r>
    </w:p>
    <w:p w:rsidR="00055E70" w:rsidRDefault="00055E70">
      <w:r>
        <w:br w:type="page"/>
      </w:r>
    </w:p>
    <w:p w:rsidR="00055E70" w:rsidRDefault="00055E70" w:rsidP="00055E70">
      <w:pPr>
        <w:pStyle w:val="Estilo1"/>
      </w:pPr>
      <w:bookmarkStart w:id="3" w:name="_Toc517998307"/>
      <w:r>
        <w:lastRenderedPageBreak/>
        <w:t>Entrada na aplicação</w:t>
      </w:r>
      <w:bookmarkEnd w:id="3"/>
    </w:p>
    <w:p w:rsidR="00055804" w:rsidRDefault="00055804" w:rsidP="00055804"/>
    <w:p w:rsidR="00055804" w:rsidRPr="00A07A64" w:rsidRDefault="00055804" w:rsidP="00055804">
      <w:pPr>
        <w:pStyle w:val="PargrafodaLista"/>
        <w:numPr>
          <w:ilvl w:val="0"/>
          <w:numId w:val="1"/>
        </w:numPr>
        <w:rPr>
          <w:sz w:val="28"/>
        </w:rPr>
      </w:pPr>
      <w:r w:rsidRPr="00055804">
        <w:rPr>
          <w:sz w:val="28"/>
        </w:rPr>
        <w:t>Projeto Atual</w:t>
      </w:r>
    </w:p>
    <w:p w:rsidR="00055804" w:rsidRDefault="00055804" w:rsidP="00055804">
      <w:pPr>
        <w:jc w:val="both"/>
      </w:pPr>
      <w:r>
        <w:t xml:space="preserve">Mal abre a aplicação irá deparar com o menu Projeto Atual. Este serve para visualizar o projeto com a data de entrega mais recente. Como demonstra na figura abaixo, no lado esquerdo mostra o nome do projeto como o seu cliente. No centro da aplicação, situa-se um calendário com a data de entrega como a quantidade de dias que falta para entregar. Já no lado direito, tem as tarefas feitas e que faltam por fazer. Para atualizar essas tarefas, basta clicar no quadrado ou no nome da tarefa que irá ficar selecionado ou </w:t>
      </w:r>
      <w:proofErr w:type="spellStart"/>
      <w:r>
        <w:t>desselecionado</w:t>
      </w:r>
      <w:proofErr w:type="spellEnd"/>
      <w:r>
        <w:t>. Depois, basta clicar no bot</w:t>
      </w:r>
      <w:r w:rsidR="00B93CFE">
        <w:t>ão G</w:t>
      </w:r>
      <w:r>
        <w:t>uardar</w:t>
      </w:r>
      <w:r w:rsidR="00B93CFE">
        <w:t>, debaixo da lista das tarefas,</w:t>
      </w:r>
      <w:r>
        <w:t xml:space="preserve"> para atualizar a base de dados.</w:t>
      </w:r>
    </w:p>
    <w:p w:rsidR="00055804" w:rsidRDefault="00055804" w:rsidP="00055804">
      <w:pPr>
        <w:jc w:val="both"/>
      </w:pPr>
    </w:p>
    <w:p w:rsidR="00A07A64" w:rsidRDefault="00A07A64" w:rsidP="00A07A64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3C948E90" wp14:editId="02777C47">
            <wp:extent cx="5400040" cy="2936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64" w:rsidRDefault="00A07A64" w:rsidP="00A07A64">
      <w:pPr>
        <w:pStyle w:val="Legenda"/>
        <w:jc w:val="center"/>
      </w:pPr>
      <w:bookmarkStart w:id="4" w:name="_Toc517998269"/>
      <w:proofErr w:type="gramStart"/>
      <w:r>
        <w:t xml:space="preserve">Figura.  </w:t>
      </w:r>
      <w:proofErr w:type="gramEnd"/>
      <w:r>
        <w:fldChar w:fldCharType="begin"/>
      </w:r>
      <w:r>
        <w:instrText xml:space="preserve"> SEQ Figura._ \* ARABIC </w:instrText>
      </w:r>
      <w:r>
        <w:fldChar w:fldCharType="separate"/>
      </w:r>
      <w:r w:rsidR="00C4404D">
        <w:rPr>
          <w:noProof/>
        </w:rPr>
        <w:t>1</w:t>
      </w:r>
      <w:r>
        <w:fldChar w:fldCharType="end"/>
      </w:r>
      <w:r>
        <w:t xml:space="preserve"> – Projeto Atual</w:t>
      </w:r>
      <w:bookmarkEnd w:id="4"/>
    </w:p>
    <w:p w:rsidR="00A07A64" w:rsidRDefault="00A07A64" w:rsidP="00A07A64"/>
    <w:p w:rsidR="00B93CFE" w:rsidRDefault="00B93CFE" w:rsidP="00A07A64"/>
    <w:p w:rsidR="00B93CFE" w:rsidRDefault="00B93CFE" w:rsidP="00A07A64"/>
    <w:p w:rsidR="00B93CFE" w:rsidRDefault="00B93CFE" w:rsidP="00A07A64"/>
    <w:p w:rsidR="00B93CFE" w:rsidRDefault="00B93CFE" w:rsidP="00A07A64"/>
    <w:p w:rsidR="00B93CFE" w:rsidRDefault="00B93CFE" w:rsidP="00A07A64"/>
    <w:p w:rsidR="00B93CFE" w:rsidRDefault="00B93CFE" w:rsidP="00A07A64"/>
    <w:p w:rsidR="00B93CFE" w:rsidRDefault="00B93CFE" w:rsidP="00A07A64"/>
    <w:p w:rsidR="00A07A64" w:rsidRDefault="00A07A64" w:rsidP="00A07A64">
      <w:pPr>
        <w:pStyle w:val="PargrafodaLista"/>
        <w:numPr>
          <w:ilvl w:val="0"/>
          <w:numId w:val="1"/>
        </w:numPr>
        <w:rPr>
          <w:sz w:val="28"/>
        </w:rPr>
      </w:pPr>
      <w:r w:rsidRPr="00A07A64">
        <w:rPr>
          <w:sz w:val="28"/>
        </w:rPr>
        <w:lastRenderedPageBreak/>
        <w:t>Planeamento</w:t>
      </w:r>
    </w:p>
    <w:p w:rsidR="00A07A64" w:rsidRDefault="00A07A64" w:rsidP="00B93CFE">
      <w:pPr>
        <w:jc w:val="both"/>
      </w:pPr>
      <w:r w:rsidRPr="00A07A64">
        <w:t>No</w:t>
      </w:r>
      <w:r>
        <w:t xml:space="preserve"> menu Planeamento encontra-se no lado esquerdo o nome do projeto. Aí poderá escolher outro projeto que já tenha sido adicionado e atualizar as informações relativas a cada tópico. Para alterar a data de início, poderá clicar no símbolo do calendário onde aparecerá um calendário e poderá escolher o dia, ou escrever.</w:t>
      </w:r>
      <w:r w:rsidR="00B93CFE">
        <w:t xml:space="preserve"> Em relação ao número de horas previstas e número de horas, poderá alterar os valores clicando nas setas, ou escrevendo.</w:t>
      </w:r>
    </w:p>
    <w:p w:rsidR="00B93CFE" w:rsidRDefault="00B93CFE" w:rsidP="00B93CFE">
      <w:pPr>
        <w:jc w:val="both"/>
      </w:pPr>
      <w:r>
        <w:t>Para guardar as alterações, basta clicar no botão Guardar, no canto superior direito.</w:t>
      </w:r>
    </w:p>
    <w:p w:rsidR="00B93CFE" w:rsidRPr="00A07A64" w:rsidRDefault="00B93CFE" w:rsidP="00B93CFE">
      <w:pPr>
        <w:jc w:val="both"/>
        <w:rPr>
          <w:sz w:val="22"/>
        </w:rPr>
      </w:pPr>
    </w:p>
    <w:p w:rsidR="00B93CFE" w:rsidRDefault="00B93CFE" w:rsidP="00B93CFE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7C074532" wp14:editId="6B9755A9">
            <wp:extent cx="5400040" cy="2923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FE" w:rsidRDefault="00B93CFE" w:rsidP="00B93CFE">
      <w:pPr>
        <w:pStyle w:val="Legenda"/>
        <w:jc w:val="center"/>
      </w:pPr>
      <w:bookmarkStart w:id="5" w:name="_Toc517998270"/>
      <w:proofErr w:type="gramStart"/>
      <w:r>
        <w:t xml:space="preserve">Figura.  </w:t>
      </w:r>
      <w:proofErr w:type="gramEnd"/>
      <w:r>
        <w:fldChar w:fldCharType="begin"/>
      </w:r>
      <w:r>
        <w:instrText xml:space="preserve"> SEQ Figura._ \* ARABIC </w:instrText>
      </w:r>
      <w:r>
        <w:fldChar w:fldCharType="separate"/>
      </w:r>
      <w:r w:rsidR="00C4404D">
        <w:rPr>
          <w:noProof/>
        </w:rPr>
        <w:t>2</w:t>
      </w:r>
      <w:r>
        <w:fldChar w:fldCharType="end"/>
      </w:r>
      <w:r>
        <w:t xml:space="preserve"> - Planeamento</w:t>
      </w:r>
      <w:bookmarkEnd w:id="5"/>
    </w:p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Pr="00B93CFE" w:rsidRDefault="00B93CFE" w:rsidP="00B93CFE"/>
    <w:p w:rsidR="00B93CFE" w:rsidRDefault="00B93CFE" w:rsidP="00B93CFE"/>
    <w:p w:rsidR="00B93CFE" w:rsidRDefault="00B93CFE" w:rsidP="00B93CFE"/>
    <w:p w:rsidR="00055804" w:rsidRDefault="00B93CFE" w:rsidP="00B93CFE">
      <w:pPr>
        <w:tabs>
          <w:tab w:val="left" w:pos="1035"/>
        </w:tabs>
      </w:pPr>
      <w:r>
        <w:tab/>
      </w:r>
    </w:p>
    <w:p w:rsidR="00B93CFE" w:rsidRDefault="00B93CFE" w:rsidP="00B93CFE">
      <w:pPr>
        <w:pStyle w:val="PargrafodaLista"/>
        <w:numPr>
          <w:ilvl w:val="0"/>
          <w:numId w:val="1"/>
        </w:numPr>
        <w:tabs>
          <w:tab w:val="left" w:pos="1035"/>
        </w:tabs>
        <w:rPr>
          <w:sz w:val="28"/>
        </w:rPr>
      </w:pPr>
      <w:bookmarkStart w:id="6" w:name="_GoBack"/>
      <w:bookmarkEnd w:id="6"/>
      <w:r w:rsidRPr="00B93CFE">
        <w:rPr>
          <w:sz w:val="28"/>
        </w:rPr>
        <w:lastRenderedPageBreak/>
        <w:t>Projetos</w:t>
      </w:r>
    </w:p>
    <w:p w:rsidR="00B93CFE" w:rsidRDefault="00B93CFE" w:rsidP="00C4404D">
      <w:pPr>
        <w:tabs>
          <w:tab w:val="left" w:pos="1035"/>
        </w:tabs>
        <w:jc w:val="both"/>
      </w:pPr>
      <w:r w:rsidRPr="00B93CFE">
        <w:t xml:space="preserve">Neste menu, </w:t>
      </w:r>
      <w:r>
        <w:t>encontra-se uma tabela com as informações de cada projeto, podendo atualizar, bastando clicar na célula pretendida e escrever. No caso da coluna aceite, basta clicar no quadrado para selecionar ou não selecionar.</w:t>
      </w:r>
    </w:p>
    <w:p w:rsidR="00B93CFE" w:rsidRDefault="00B93CFE" w:rsidP="00C4404D">
      <w:pPr>
        <w:tabs>
          <w:tab w:val="left" w:pos="1035"/>
        </w:tabs>
        <w:jc w:val="both"/>
      </w:pPr>
      <w:r>
        <w:t>Para adicionar um novo projeto, basta começar a escrever na última linha vazia.</w:t>
      </w:r>
    </w:p>
    <w:p w:rsidR="00B93CFE" w:rsidRDefault="00B93CFE" w:rsidP="00C4404D">
      <w:pPr>
        <w:tabs>
          <w:tab w:val="left" w:pos="1035"/>
        </w:tabs>
        <w:jc w:val="both"/>
      </w:pPr>
      <w:r>
        <w:t xml:space="preserve">Para eliminar, clique na célula atrás da coluna </w:t>
      </w:r>
      <w:proofErr w:type="spellStart"/>
      <w:r>
        <w:t>nome_projeto</w:t>
      </w:r>
      <w:proofErr w:type="spellEnd"/>
      <w:r>
        <w:t xml:space="preserve"> no projeto pretendido</w:t>
      </w:r>
      <w:r w:rsidR="00C4404D">
        <w:t xml:space="preserve"> e clique na tecla DELETE</w:t>
      </w:r>
      <w:r>
        <w:t>.</w:t>
      </w:r>
    </w:p>
    <w:p w:rsidR="00B93CFE" w:rsidRDefault="00B93CFE" w:rsidP="00C4404D">
      <w:pPr>
        <w:tabs>
          <w:tab w:val="left" w:pos="1035"/>
        </w:tabs>
        <w:jc w:val="both"/>
      </w:pPr>
      <w:r>
        <w:t xml:space="preserve">No lado direito, situa-se uma </w:t>
      </w:r>
      <w:r w:rsidR="00BD0A23">
        <w:t>legenda</w:t>
      </w:r>
      <w:r>
        <w:t xml:space="preserve"> referente à fase</w:t>
      </w:r>
      <w:r w:rsidR="00BD0A23">
        <w:t>.</w:t>
      </w:r>
    </w:p>
    <w:p w:rsidR="00C4404D" w:rsidRDefault="00C4404D" w:rsidP="00C4404D">
      <w:pPr>
        <w:tabs>
          <w:tab w:val="left" w:pos="1035"/>
        </w:tabs>
        <w:jc w:val="both"/>
      </w:pPr>
      <w:r>
        <w:t>Para atualizar as alterações, basta clicar no botão Guardar, no canto superior direito.</w:t>
      </w:r>
    </w:p>
    <w:p w:rsidR="00C4404D" w:rsidRDefault="00C4404D" w:rsidP="00B93CFE">
      <w:pPr>
        <w:tabs>
          <w:tab w:val="left" w:pos="1035"/>
        </w:tabs>
      </w:pPr>
    </w:p>
    <w:p w:rsidR="00C4404D" w:rsidRDefault="00C4404D" w:rsidP="00C4404D">
      <w:pPr>
        <w:keepNext/>
        <w:tabs>
          <w:tab w:val="left" w:pos="1035"/>
        </w:tabs>
      </w:pPr>
      <w:r>
        <w:rPr>
          <w:noProof/>
          <w:lang w:eastAsia="pt-PT"/>
        </w:rPr>
        <w:drawing>
          <wp:inline distT="0" distB="0" distL="0" distR="0" wp14:anchorId="2CB735A8" wp14:editId="714571A0">
            <wp:extent cx="5400040" cy="29267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D" w:rsidRDefault="00C4404D" w:rsidP="00C4404D">
      <w:pPr>
        <w:pStyle w:val="Legenda"/>
        <w:jc w:val="center"/>
      </w:pPr>
      <w:bookmarkStart w:id="7" w:name="_Toc517998271"/>
      <w:proofErr w:type="gramStart"/>
      <w:r>
        <w:t xml:space="preserve">Figura.  </w:t>
      </w:r>
      <w:proofErr w:type="gramEnd"/>
      <w:r>
        <w:fldChar w:fldCharType="begin"/>
      </w:r>
      <w:r>
        <w:instrText xml:space="preserve"> SEQ Figura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rojetos</w:t>
      </w:r>
      <w:bookmarkEnd w:id="7"/>
    </w:p>
    <w:p w:rsidR="00C4404D" w:rsidRDefault="00C4404D" w:rsidP="00B93CFE">
      <w:pPr>
        <w:tabs>
          <w:tab w:val="left" w:pos="1035"/>
        </w:tabs>
      </w:pPr>
    </w:p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Default="00C4404D" w:rsidP="00C4404D"/>
    <w:p w:rsidR="00BD0A23" w:rsidRDefault="00C4404D" w:rsidP="00C4404D">
      <w:pPr>
        <w:tabs>
          <w:tab w:val="left" w:pos="2160"/>
        </w:tabs>
      </w:pPr>
      <w:r>
        <w:tab/>
      </w:r>
    </w:p>
    <w:p w:rsidR="00C4404D" w:rsidRDefault="00C4404D" w:rsidP="00C4404D">
      <w:pPr>
        <w:tabs>
          <w:tab w:val="left" w:pos="2160"/>
        </w:tabs>
      </w:pPr>
    </w:p>
    <w:p w:rsidR="00C4404D" w:rsidRPr="00C4404D" w:rsidRDefault="00C4404D" w:rsidP="00C4404D">
      <w:pPr>
        <w:pStyle w:val="PargrafodaLista"/>
        <w:numPr>
          <w:ilvl w:val="0"/>
          <w:numId w:val="1"/>
        </w:numPr>
        <w:tabs>
          <w:tab w:val="left" w:pos="2160"/>
        </w:tabs>
      </w:pPr>
      <w:r w:rsidRPr="00C4404D">
        <w:rPr>
          <w:sz w:val="28"/>
        </w:rPr>
        <w:lastRenderedPageBreak/>
        <w:t>Catálogo</w:t>
      </w:r>
    </w:p>
    <w:p w:rsidR="00C4404D" w:rsidRDefault="00C4404D" w:rsidP="00C4404D">
      <w:pPr>
        <w:tabs>
          <w:tab w:val="left" w:pos="2160"/>
        </w:tabs>
        <w:jc w:val="both"/>
      </w:pPr>
      <w:r>
        <w:t>Neste menu, basta clicar por cima do caminho duas vezes com o rato (lado esquerdo) para abrir a pasta da categoria escolhida.</w:t>
      </w:r>
    </w:p>
    <w:p w:rsidR="00C4404D" w:rsidRDefault="00C4404D" w:rsidP="00C4404D">
      <w:pPr>
        <w:tabs>
          <w:tab w:val="left" w:pos="2160"/>
        </w:tabs>
      </w:pPr>
    </w:p>
    <w:p w:rsidR="00C4404D" w:rsidRDefault="00C4404D" w:rsidP="00C4404D">
      <w:pPr>
        <w:tabs>
          <w:tab w:val="left" w:pos="2160"/>
        </w:tabs>
      </w:pPr>
      <w:r>
        <w:rPr>
          <w:noProof/>
          <w:lang w:eastAsia="pt-PT"/>
        </w:rPr>
        <w:drawing>
          <wp:inline distT="0" distB="0" distL="0" distR="0" wp14:anchorId="0B1B8CE9" wp14:editId="573CFF85">
            <wp:extent cx="5400040" cy="29406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Pr="00C4404D" w:rsidRDefault="00C4404D" w:rsidP="00C4404D"/>
    <w:p w:rsidR="00C4404D" w:rsidRDefault="00C4404D" w:rsidP="00C4404D"/>
    <w:p w:rsidR="00C4404D" w:rsidRDefault="00C4404D" w:rsidP="00C4404D">
      <w:pPr>
        <w:tabs>
          <w:tab w:val="left" w:pos="2640"/>
        </w:tabs>
      </w:pPr>
      <w:r>
        <w:tab/>
      </w:r>
    </w:p>
    <w:p w:rsidR="00C4404D" w:rsidRDefault="00C4404D" w:rsidP="00C4404D">
      <w:pPr>
        <w:pStyle w:val="PargrafodaLista"/>
        <w:numPr>
          <w:ilvl w:val="0"/>
          <w:numId w:val="1"/>
        </w:numPr>
        <w:tabs>
          <w:tab w:val="left" w:pos="2640"/>
        </w:tabs>
        <w:rPr>
          <w:sz w:val="28"/>
        </w:rPr>
      </w:pPr>
      <w:r w:rsidRPr="00C4404D">
        <w:rPr>
          <w:sz w:val="28"/>
        </w:rPr>
        <w:lastRenderedPageBreak/>
        <w:t>Clientes</w:t>
      </w:r>
    </w:p>
    <w:p w:rsidR="00C4404D" w:rsidRDefault="00C4404D" w:rsidP="00922D98">
      <w:pPr>
        <w:tabs>
          <w:tab w:val="left" w:pos="2640"/>
        </w:tabs>
        <w:jc w:val="both"/>
      </w:pPr>
      <w:r>
        <w:t>No menu clientes, encontra-se uma tabela com os dados detalhados do cliente.</w:t>
      </w:r>
    </w:p>
    <w:p w:rsidR="00C4404D" w:rsidRDefault="00C4404D" w:rsidP="00922D98">
      <w:pPr>
        <w:tabs>
          <w:tab w:val="left" w:pos="2640"/>
        </w:tabs>
        <w:jc w:val="both"/>
      </w:pPr>
      <w:r>
        <w:t>Para atualizar os dados, basta clicar na célula pretendida e escrever.</w:t>
      </w:r>
    </w:p>
    <w:p w:rsidR="00C4404D" w:rsidRDefault="00C4404D" w:rsidP="00922D98">
      <w:pPr>
        <w:tabs>
          <w:tab w:val="left" w:pos="2640"/>
        </w:tabs>
        <w:jc w:val="both"/>
      </w:pPr>
      <w:r>
        <w:t>Para eliminar, basta clicar na célula anterior à coluna Nome, na linha pretendida e clicar na tecla DELETE.</w:t>
      </w:r>
    </w:p>
    <w:p w:rsidR="00C4404D" w:rsidRDefault="00C4404D" w:rsidP="00922D98">
      <w:pPr>
        <w:tabs>
          <w:tab w:val="left" w:pos="2640"/>
        </w:tabs>
        <w:jc w:val="both"/>
      </w:pPr>
      <w:r>
        <w:t>Para adicionar, basta começar a escrever numa célula, na última linha vazia.</w:t>
      </w:r>
    </w:p>
    <w:p w:rsidR="00922D98" w:rsidRDefault="00922D98" w:rsidP="00922D98">
      <w:pPr>
        <w:tabs>
          <w:tab w:val="left" w:pos="2640"/>
        </w:tabs>
        <w:jc w:val="both"/>
      </w:pPr>
      <w:r>
        <w:t>Para guardar as alterações, basta clicar no botão Guardar, no canto superior direito.</w:t>
      </w:r>
    </w:p>
    <w:p w:rsidR="00922D98" w:rsidRDefault="00C4404D" w:rsidP="00C4404D">
      <w:pPr>
        <w:tabs>
          <w:tab w:val="left" w:pos="2640"/>
        </w:tabs>
      </w:pPr>
      <w:r>
        <w:rPr>
          <w:noProof/>
          <w:lang w:eastAsia="pt-PT"/>
        </w:rPr>
        <w:drawing>
          <wp:inline distT="0" distB="0" distL="0" distR="0" wp14:anchorId="541A8C2F" wp14:editId="352672BD">
            <wp:extent cx="5400040" cy="29362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Pr="00922D98" w:rsidRDefault="00922D98" w:rsidP="00922D98"/>
    <w:p w:rsidR="00922D98" w:rsidRDefault="00922D98" w:rsidP="00922D98"/>
    <w:p w:rsidR="00C4404D" w:rsidRDefault="00922D98" w:rsidP="00922D98">
      <w:pPr>
        <w:tabs>
          <w:tab w:val="left" w:pos="3015"/>
        </w:tabs>
      </w:pPr>
      <w:r>
        <w:tab/>
      </w:r>
    </w:p>
    <w:p w:rsidR="00922D98" w:rsidRDefault="00922D98" w:rsidP="00922D98">
      <w:pPr>
        <w:tabs>
          <w:tab w:val="left" w:pos="3015"/>
        </w:tabs>
      </w:pPr>
    </w:p>
    <w:p w:rsidR="00922D98" w:rsidRDefault="00922D98" w:rsidP="00922D98">
      <w:pPr>
        <w:tabs>
          <w:tab w:val="left" w:pos="3015"/>
        </w:tabs>
        <w:jc w:val="both"/>
      </w:pPr>
      <w:r>
        <w:lastRenderedPageBreak/>
        <w:t xml:space="preserve">Para mais informações, contacte para o </w:t>
      </w:r>
      <w:proofErr w:type="gramStart"/>
      <w:r>
        <w:t>email</w:t>
      </w:r>
      <w:proofErr w:type="gramEnd"/>
      <w:r>
        <w:t xml:space="preserve">: </w:t>
      </w:r>
    </w:p>
    <w:p w:rsidR="00922D98" w:rsidRPr="00922D98" w:rsidRDefault="00922D98" w:rsidP="00922D98">
      <w:pPr>
        <w:tabs>
          <w:tab w:val="left" w:pos="3015"/>
        </w:tabs>
        <w:jc w:val="both"/>
      </w:pPr>
      <w:r>
        <w:t>2015.itm.eduardabastos@gmail.com</w:t>
      </w:r>
    </w:p>
    <w:sectPr w:rsidR="00922D98" w:rsidRPr="00922D9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70" w:rsidRDefault="00055E70" w:rsidP="00055E70">
      <w:pPr>
        <w:spacing w:after="0" w:line="240" w:lineRule="auto"/>
      </w:pPr>
      <w:r>
        <w:separator/>
      </w:r>
    </w:p>
  </w:endnote>
  <w:endnote w:type="continuationSeparator" w:id="0">
    <w:p w:rsidR="00055E70" w:rsidRDefault="00055E70" w:rsidP="0005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628239"/>
      <w:docPartObj>
        <w:docPartGallery w:val="Page Numbers (Bottom of Page)"/>
        <w:docPartUnique/>
      </w:docPartObj>
    </w:sdtPr>
    <w:sdtContent>
      <w:p w:rsidR="00055E70" w:rsidRDefault="00055E7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98">
          <w:rPr>
            <w:noProof/>
          </w:rPr>
          <w:t>11</w:t>
        </w:r>
        <w:r>
          <w:fldChar w:fldCharType="end"/>
        </w:r>
      </w:p>
    </w:sdtContent>
  </w:sdt>
  <w:p w:rsidR="00055E70" w:rsidRDefault="00055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70" w:rsidRDefault="00055E70" w:rsidP="00055E70">
      <w:pPr>
        <w:spacing w:after="0" w:line="240" w:lineRule="auto"/>
      </w:pPr>
      <w:r>
        <w:separator/>
      </w:r>
    </w:p>
  </w:footnote>
  <w:footnote w:type="continuationSeparator" w:id="0">
    <w:p w:rsidR="00055E70" w:rsidRDefault="00055E70" w:rsidP="0005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872"/>
    <w:multiLevelType w:val="hybridMultilevel"/>
    <w:tmpl w:val="B4443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01"/>
    <w:rsid w:val="00055804"/>
    <w:rsid w:val="00055E70"/>
    <w:rsid w:val="00583A61"/>
    <w:rsid w:val="006D2104"/>
    <w:rsid w:val="00922D98"/>
    <w:rsid w:val="00A07A64"/>
    <w:rsid w:val="00A465BF"/>
    <w:rsid w:val="00B30801"/>
    <w:rsid w:val="00B93CFE"/>
    <w:rsid w:val="00BD0A23"/>
    <w:rsid w:val="00C4404D"/>
    <w:rsid w:val="00E002C4"/>
    <w:rsid w:val="00F3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C8643-62C8-41B8-B1B0-706BC6D8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83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8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55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5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55E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5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55E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55E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55E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link w:val="Estilo1Carter"/>
    <w:qFormat/>
    <w:rsid w:val="00583A61"/>
    <w:rPr>
      <w:sz w:val="52"/>
    </w:rPr>
  </w:style>
  <w:style w:type="character" w:customStyle="1" w:styleId="Estilo1Carter">
    <w:name w:val="Estilo1 Caráter"/>
    <w:basedOn w:val="Cabealho1Carter"/>
    <w:link w:val="Estilo1"/>
    <w:rsid w:val="00583A61"/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83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2">
    <w:name w:val="Estilo2"/>
    <w:basedOn w:val="Cabealho2"/>
    <w:link w:val="Estilo2Carter"/>
    <w:autoRedefine/>
    <w:qFormat/>
    <w:rsid w:val="00583A61"/>
    <w:pPr>
      <w:kinsoku w:val="0"/>
      <w:overflowPunct w:val="0"/>
      <w:spacing w:before="0"/>
      <w:textAlignment w:val="baseline"/>
    </w:pPr>
    <w:rPr>
      <w:rFonts w:ascii="Arial" w:hAnsi="Arial" w:cs="Arial"/>
      <w:b/>
      <w:bCs/>
      <w:color w:val="000000"/>
      <w:kern w:val="24"/>
      <w:sz w:val="36"/>
      <w:szCs w:val="36"/>
    </w:rPr>
  </w:style>
  <w:style w:type="character" w:customStyle="1" w:styleId="Estilo2Carter">
    <w:name w:val="Estilo2 Caráter"/>
    <w:basedOn w:val="Cabealho2Carter"/>
    <w:link w:val="Estilo2"/>
    <w:rsid w:val="00583A61"/>
    <w:rPr>
      <w:rFonts w:asciiTheme="majorHAnsi" w:eastAsiaTheme="majorEastAsia" w:hAnsiTheme="majorHAnsi" w:cstheme="majorBidi"/>
      <w:b/>
      <w:bCs/>
      <w:color w:val="000000"/>
      <w:kern w:val="24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83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55E7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55E70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055E70"/>
    <w:pPr>
      <w:spacing w:after="100"/>
    </w:pPr>
    <w:rPr>
      <w:rFonts w:asciiTheme="minorHAnsi" w:hAnsiTheme="minorHAnsi" w:cstheme="minorBid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55E70"/>
    <w:pPr>
      <w:spacing w:after="100"/>
      <w:ind w:left="440"/>
    </w:pPr>
    <w:rPr>
      <w:rFonts w:asciiTheme="minorHAnsi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055E70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55E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55E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55E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55E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55E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55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55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055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5E70"/>
  </w:style>
  <w:style w:type="paragraph" w:styleId="Rodap">
    <w:name w:val="footer"/>
    <w:basedOn w:val="Normal"/>
    <w:link w:val="RodapCarter"/>
    <w:uiPriority w:val="99"/>
    <w:unhideWhenUsed/>
    <w:rsid w:val="00055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5E70"/>
  </w:style>
  <w:style w:type="paragraph" w:styleId="PargrafodaLista">
    <w:name w:val="List Paragraph"/>
    <w:basedOn w:val="Normal"/>
    <w:uiPriority w:val="34"/>
    <w:qFormat/>
    <w:rsid w:val="00055E7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07A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2D9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3178-DA3B-4F38-8A89-72D7C80A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bastos</dc:creator>
  <cp:keywords/>
  <dc:description/>
  <cp:lastModifiedBy>eduarda bastos</cp:lastModifiedBy>
  <cp:revision>3</cp:revision>
  <dcterms:created xsi:type="dcterms:W3CDTF">2018-06-28T23:21:00Z</dcterms:created>
  <dcterms:modified xsi:type="dcterms:W3CDTF">2018-06-29T00:16:00Z</dcterms:modified>
</cp:coreProperties>
</file>